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AB77" w14:textId="77777777" w:rsidR="00A5191B" w:rsidRPr="00356AC8" w:rsidRDefault="00632D0F" w:rsidP="00632D0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356AC8">
        <w:rPr>
          <w:rFonts w:ascii="Times New Roman" w:hAnsi="Times New Roman" w:cs="Times New Roman"/>
          <w:b/>
          <w:bCs/>
          <w:sz w:val="56"/>
          <w:szCs w:val="56"/>
        </w:rPr>
        <w:t>Fysprogram</w:t>
      </w:r>
      <w:proofErr w:type="spellEnd"/>
      <w:r w:rsidRPr="00356AC8">
        <w:rPr>
          <w:rFonts w:ascii="Times New Roman" w:hAnsi="Times New Roman" w:cs="Times New Roman"/>
          <w:b/>
          <w:bCs/>
          <w:sz w:val="56"/>
          <w:szCs w:val="56"/>
        </w:rPr>
        <w:t xml:space="preserve"> A-Pojk</w:t>
      </w:r>
    </w:p>
    <w:p w14:paraId="0F93D5F1" w14:textId="048F6E52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D87F0CC" w14:textId="23BB2A59" w:rsidR="00BF31D2" w:rsidRDefault="00BF31D2" w:rsidP="00BF3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är hittar ni pass som vi kan komma att köra </w:t>
      </w:r>
      <w:r w:rsidR="00E454BA">
        <w:rPr>
          <w:rFonts w:ascii="Times New Roman" w:hAnsi="Times New Roman" w:cs="Times New Roman"/>
        </w:rPr>
        <w:t xml:space="preserve">på </w:t>
      </w:r>
      <w:proofErr w:type="spellStart"/>
      <w:r w:rsidR="00E454BA">
        <w:rPr>
          <w:rFonts w:ascii="Times New Roman" w:hAnsi="Times New Roman" w:cs="Times New Roman"/>
        </w:rPr>
        <w:t>fysen</w:t>
      </w:r>
      <w:proofErr w:type="spellEnd"/>
      <w:r w:rsidR="00E454BA">
        <w:rPr>
          <w:rFonts w:ascii="Times New Roman" w:hAnsi="Times New Roman" w:cs="Times New Roman"/>
        </w:rPr>
        <w:t xml:space="preserve">. Dessa kan ni även köra hemma själva eller med en kompis om ni vill träna extra. </w:t>
      </w:r>
      <w:r w:rsidR="00DE3E36">
        <w:rPr>
          <w:rFonts w:ascii="Times New Roman" w:hAnsi="Times New Roman" w:cs="Times New Roman"/>
        </w:rPr>
        <w:t>Passen</w:t>
      </w:r>
      <w:r w:rsidR="003E2896">
        <w:rPr>
          <w:rFonts w:ascii="Times New Roman" w:hAnsi="Times New Roman" w:cs="Times New Roman"/>
        </w:rPr>
        <w:t xml:space="preserve"> är alltså utformade för träning med </w:t>
      </w:r>
      <w:r w:rsidR="007A1E6D">
        <w:rPr>
          <w:rFonts w:ascii="Times New Roman" w:hAnsi="Times New Roman" w:cs="Times New Roman"/>
        </w:rPr>
        <w:t>kroppsvikt. Är det så att någon vill ha pass som passar att köra på gymmet kan jag sätta ihop</w:t>
      </w:r>
      <w:r w:rsidR="000224E5">
        <w:rPr>
          <w:rFonts w:ascii="Times New Roman" w:hAnsi="Times New Roman" w:cs="Times New Roman"/>
        </w:rPr>
        <w:t xml:space="preserve"> några sådana med. </w:t>
      </w:r>
    </w:p>
    <w:p w14:paraId="4EE3C849" w14:textId="55DFF899" w:rsidR="00E454BA" w:rsidRDefault="00E454BA" w:rsidP="00BF31D2">
      <w:pPr>
        <w:rPr>
          <w:rFonts w:ascii="Times New Roman" w:hAnsi="Times New Roman" w:cs="Times New Roman"/>
        </w:rPr>
      </w:pPr>
    </w:p>
    <w:p w14:paraId="0C50DEAD" w14:textId="0200F813" w:rsidR="007D7229" w:rsidRPr="00BF31D2" w:rsidRDefault="007D7229" w:rsidP="00BF3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r w:rsidRPr="007D7229">
        <w:rPr>
          <w:rFonts w:ascii="Times New Roman" w:hAnsi="Times New Roman" w:cs="Times New Roman"/>
        </w:rPr>
        <w:t>Erik Altby</w:t>
      </w:r>
    </w:p>
    <w:sdt>
      <w:sdtPr>
        <w:id w:val="-1337465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DB2BEB9" w14:textId="2000C21F" w:rsidR="00E600DC" w:rsidRDefault="00E600DC">
          <w:pPr>
            <w:pStyle w:val="Innehllsfrteckningsrubrik"/>
          </w:pPr>
          <w:r>
            <w:t>Innehållsförteckning</w:t>
          </w:r>
        </w:p>
        <w:p w14:paraId="2DD36B4C" w14:textId="5B0F61A4" w:rsidR="00EE52A0" w:rsidRDefault="00E600DC">
          <w:pPr>
            <w:pStyle w:val="Innehll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5878629" w:history="1">
            <w:r w:rsidR="00EE52A0" w:rsidRPr="00094CCB">
              <w:rPr>
                <w:rStyle w:val="Hyperlnk"/>
                <w:noProof/>
              </w:rPr>
              <w:t>Kondition</w:t>
            </w:r>
            <w:r w:rsidR="00EE52A0">
              <w:rPr>
                <w:noProof/>
                <w:webHidden/>
              </w:rPr>
              <w:tab/>
            </w:r>
            <w:r w:rsidR="00EE52A0">
              <w:rPr>
                <w:noProof/>
                <w:webHidden/>
              </w:rPr>
              <w:fldChar w:fldCharType="begin"/>
            </w:r>
            <w:r w:rsidR="00EE52A0">
              <w:rPr>
                <w:noProof/>
                <w:webHidden/>
              </w:rPr>
              <w:instrText xml:space="preserve"> PAGEREF _Toc35878629 \h </w:instrText>
            </w:r>
            <w:r w:rsidR="00EE52A0">
              <w:rPr>
                <w:noProof/>
                <w:webHidden/>
              </w:rPr>
            </w:r>
            <w:r w:rsidR="00EE52A0">
              <w:rPr>
                <w:noProof/>
                <w:webHidden/>
              </w:rPr>
              <w:fldChar w:fldCharType="separate"/>
            </w:r>
            <w:r w:rsidR="00EE52A0">
              <w:rPr>
                <w:noProof/>
                <w:webHidden/>
              </w:rPr>
              <w:t>2</w:t>
            </w:r>
            <w:r w:rsidR="00EE52A0">
              <w:rPr>
                <w:noProof/>
                <w:webHidden/>
              </w:rPr>
              <w:fldChar w:fldCharType="end"/>
            </w:r>
          </w:hyperlink>
        </w:p>
        <w:p w14:paraId="22C813AF" w14:textId="097D4D97" w:rsidR="00EE52A0" w:rsidRDefault="00EE52A0">
          <w:pPr>
            <w:pStyle w:val="Innehll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35878630" w:history="1">
            <w:r w:rsidRPr="00094CCB">
              <w:rPr>
                <w:rStyle w:val="Hyperlnk"/>
                <w:noProof/>
              </w:rPr>
              <w:t>Sty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E894" w14:textId="024C8FBC" w:rsidR="00EE52A0" w:rsidRDefault="00EE52A0">
          <w:pPr>
            <w:pStyle w:val="Innehll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35878631" w:history="1">
            <w:r w:rsidRPr="00094CCB">
              <w:rPr>
                <w:rStyle w:val="Hyperlnk"/>
                <w:noProof/>
              </w:rPr>
              <w:t>Snabbhetsuthål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64F5" w14:textId="708D0BC8" w:rsidR="00EE52A0" w:rsidRDefault="00EE52A0">
          <w:pPr>
            <w:pStyle w:val="Innehll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35878632" w:history="1">
            <w:r w:rsidRPr="00094CCB">
              <w:rPr>
                <w:rStyle w:val="Hyperlnk"/>
                <w:noProof/>
              </w:rPr>
              <w:t>Styrkeuthål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BA16" w14:textId="2F37FA20" w:rsidR="00E600DC" w:rsidRDefault="00E600DC">
          <w:r>
            <w:rPr>
              <w:b/>
              <w:bCs/>
              <w:noProof/>
            </w:rPr>
            <w:fldChar w:fldCharType="end"/>
          </w:r>
        </w:p>
      </w:sdtContent>
    </w:sdt>
    <w:p w14:paraId="35832CA2" w14:textId="77777777" w:rsidR="00632D0F" w:rsidRDefault="00632D0F" w:rsidP="00E600DC">
      <w:pPr>
        <w:rPr>
          <w:rFonts w:ascii="Times New Roman" w:hAnsi="Times New Roman" w:cs="Times New Roman"/>
          <w:b/>
          <w:bCs/>
        </w:rPr>
      </w:pPr>
    </w:p>
    <w:p w14:paraId="04541188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2831373E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3211F24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28B464D9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2B8D983A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7215A6CF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43AD46D0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69827DE4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4E2475FC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67CF1C70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F82D101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2898BE73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6CF0644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4F3012ED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252FF18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4510EBE6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3536A888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CEC28F3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5AEBA6F3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1D70ACB8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69ECCAA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151E439E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4514BE2B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47D0532F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1E140A91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01E62403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75003791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2460A386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2A6E212D" w14:textId="77777777" w:rsidR="00632D0F" w:rsidRDefault="00632D0F" w:rsidP="00632D0F">
      <w:pPr>
        <w:jc w:val="center"/>
        <w:rPr>
          <w:rFonts w:ascii="Times New Roman" w:hAnsi="Times New Roman" w:cs="Times New Roman"/>
          <w:b/>
          <w:bCs/>
        </w:rPr>
      </w:pPr>
    </w:p>
    <w:p w14:paraId="69CFA8F6" w14:textId="66190734" w:rsidR="00632D0F" w:rsidRPr="00EE52A0" w:rsidRDefault="00632D0F" w:rsidP="00A0534F">
      <w:pPr>
        <w:pStyle w:val="Rubrik1"/>
        <w:rPr>
          <w:sz w:val="56"/>
          <w:szCs w:val="56"/>
        </w:rPr>
      </w:pPr>
      <w:bookmarkStart w:id="0" w:name="_Toc35878629"/>
      <w:r w:rsidRPr="00EE52A0">
        <w:rPr>
          <w:sz w:val="56"/>
          <w:szCs w:val="56"/>
        </w:rPr>
        <w:t>Kondition</w:t>
      </w:r>
      <w:bookmarkEnd w:id="0"/>
    </w:p>
    <w:p w14:paraId="5E91CEA4" w14:textId="77777777" w:rsidR="00632D0F" w:rsidRDefault="00632D0F" w:rsidP="00632D0F"/>
    <w:p w14:paraId="1AB14B4A" w14:textId="77777777" w:rsidR="00632D0F" w:rsidRPr="00632D0F" w:rsidRDefault="00632D0F" w:rsidP="00632D0F">
      <w:pPr>
        <w:rPr>
          <w:sz w:val="28"/>
          <w:szCs w:val="28"/>
          <w:u w:val="single"/>
        </w:rPr>
      </w:pPr>
      <w:r w:rsidRPr="00632D0F">
        <w:rPr>
          <w:sz w:val="28"/>
          <w:szCs w:val="28"/>
          <w:u w:val="single"/>
        </w:rPr>
        <w:t xml:space="preserve">Konditionspass 1: </w:t>
      </w:r>
    </w:p>
    <w:p w14:paraId="1EA203F7" w14:textId="77777777" w:rsidR="00632D0F" w:rsidRDefault="00632D0F" w:rsidP="00632D0F">
      <w:r>
        <w:t>Uppvärmning 10min</w:t>
      </w:r>
    </w:p>
    <w:p w14:paraId="487EE968" w14:textId="520DB7E9" w:rsidR="00632D0F" w:rsidRDefault="00632D0F" w:rsidP="00632D0F"/>
    <w:p w14:paraId="73554147" w14:textId="131059C3" w:rsidR="00362C25" w:rsidRDefault="00362C25" w:rsidP="00632D0F">
      <w:r>
        <w:t>Lacrosseintervaller</w:t>
      </w:r>
      <w:r w:rsidR="00C1230E">
        <w:t xml:space="preserve"> (stafett)</w:t>
      </w:r>
      <w:bookmarkStart w:id="1" w:name="_GoBack"/>
      <w:bookmarkEnd w:id="1"/>
    </w:p>
    <w:p w14:paraId="47CD09FB" w14:textId="77777777" w:rsidR="00632D0F" w:rsidRDefault="00632D0F" w:rsidP="00632D0F">
      <w:r>
        <w:t xml:space="preserve">3 och 3. Två vilar och en springer. </w:t>
      </w:r>
    </w:p>
    <w:p w14:paraId="5B05B889" w14:textId="2E64F4CF" w:rsidR="006114C3" w:rsidRDefault="00020BEE" w:rsidP="00632D0F">
      <w:r>
        <w:t>20</w:t>
      </w:r>
      <w:r w:rsidR="00632D0F">
        <w:t>m</w:t>
      </w:r>
      <w:r w:rsidR="006114C3">
        <w:t xml:space="preserve"> </w:t>
      </w:r>
      <w:r w:rsidR="00632D0F">
        <w:t xml:space="preserve">x6 </w:t>
      </w:r>
      <w:proofErr w:type="spellStart"/>
      <w:r w:rsidR="00632D0F">
        <w:t>x6</w:t>
      </w:r>
      <w:proofErr w:type="spellEnd"/>
      <w:r w:rsidR="002F6F55">
        <w:t xml:space="preserve"> intervaller</w:t>
      </w:r>
      <w:r w:rsidR="00632D0F">
        <w:t xml:space="preserve"> x</w:t>
      </w:r>
      <w:r w:rsidR="002F6F55">
        <w:t>5</w:t>
      </w:r>
      <w:r w:rsidR="00632D0F">
        <w:t xml:space="preserve"> </w:t>
      </w:r>
      <w:r w:rsidR="006114C3">
        <w:t xml:space="preserve">perioder </w:t>
      </w:r>
    </w:p>
    <w:p w14:paraId="70A5643D" w14:textId="5B01BC70" w:rsidR="00632D0F" w:rsidRDefault="00632D0F" w:rsidP="00632D0F">
      <w:r>
        <w:t>100% av max</w:t>
      </w:r>
    </w:p>
    <w:p w14:paraId="6CA70261" w14:textId="5CE7BAA2" w:rsidR="006114C3" w:rsidRDefault="006114C3" w:rsidP="00632D0F">
      <w:r>
        <w:t xml:space="preserve">5min vila </w:t>
      </w:r>
      <w:r w:rsidR="00020BEE">
        <w:t>mellan varje period</w:t>
      </w:r>
    </w:p>
    <w:p w14:paraId="14035DEA" w14:textId="77777777" w:rsidR="00632D0F" w:rsidRDefault="00632D0F" w:rsidP="00632D0F"/>
    <w:p w14:paraId="6036A742" w14:textId="130F6B87" w:rsidR="00632D0F" w:rsidRDefault="00632D0F" w:rsidP="00632D0F">
      <w:proofErr w:type="spellStart"/>
      <w:r>
        <w:t>Nedjogg</w:t>
      </w:r>
      <w:proofErr w:type="spellEnd"/>
      <w:r>
        <w:t xml:space="preserve"> 10min </w:t>
      </w:r>
      <w:proofErr w:type="gramStart"/>
      <w:r>
        <w:t>+  stre</w:t>
      </w:r>
      <w:r w:rsidR="004D76B5">
        <w:t>t</w:t>
      </w:r>
      <w:r>
        <w:t>ch</w:t>
      </w:r>
      <w:proofErr w:type="gramEnd"/>
    </w:p>
    <w:p w14:paraId="2BBB733B" w14:textId="77777777" w:rsidR="00632D0F" w:rsidRPr="00632D0F" w:rsidRDefault="00632D0F" w:rsidP="00632D0F"/>
    <w:p w14:paraId="5140799F" w14:textId="77777777" w:rsidR="00632D0F" w:rsidRPr="00632D0F" w:rsidRDefault="00632D0F" w:rsidP="00632D0F">
      <w:pPr>
        <w:rPr>
          <w:sz w:val="28"/>
          <w:szCs w:val="28"/>
          <w:u w:val="single"/>
        </w:rPr>
      </w:pPr>
    </w:p>
    <w:p w14:paraId="3186A4C6" w14:textId="77777777" w:rsidR="00632D0F" w:rsidRPr="00632D0F" w:rsidRDefault="00632D0F" w:rsidP="00632D0F">
      <w:pPr>
        <w:rPr>
          <w:sz w:val="28"/>
          <w:szCs w:val="28"/>
          <w:u w:val="single"/>
        </w:rPr>
      </w:pPr>
      <w:r w:rsidRPr="00632D0F">
        <w:rPr>
          <w:sz w:val="28"/>
          <w:szCs w:val="28"/>
          <w:u w:val="single"/>
        </w:rPr>
        <w:t xml:space="preserve">Konditionspass 2: </w:t>
      </w:r>
    </w:p>
    <w:p w14:paraId="156C1BDF" w14:textId="77777777" w:rsidR="00632D0F" w:rsidRDefault="00632D0F" w:rsidP="00632D0F">
      <w:r>
        <w:t>Uppvärmning 10min</w:t>
      </w:r>
    </w:p>
    <w:p w14:paraId="6F75E89D" w14:textId="77777777" w:rsidR="00632D0F" w:rsidRDefault="00632D0F" w:rsidP="00632D0F"/>
    <w:p w14:paraId="1969CE7E" w14:textId="77777777" w:rsidR="00632D0F" w:rsidRDefault="00632D0F" w:rsidP="00632D0F">
      <w:r>
        <w:t>400m intervaller (1 varv runt fotbollsplan) x 8</w:t>
      </w:r>
    </w:p>
    <w:p w14:paraId="0B236A34" w14:textId="77777777" w:rsidR="00632D0F" w:rsidRDefault="00632D0F" w:rsidP="00632D0F">
      <w:r>
        <w:t>1 min vila mellan varven</w:t>
      </w:r>
    </w:p>
    <w:p w14:paraId="68AE09BB" w14:textId="77777777" w:rsidR="00632D0F" w:rsidRDefault="00632D0F" w:rsidP="00632D0F">
      <w:r>
        <w:t>90% av max</w:t>
      </w:r>
    </w:p>
    <w:p w14:paraId="77B837A7" w14:textId="77777777" w:rsidR="00632D0F" w:rsidRDefault="00632D0F" w:rsidP="00632D0F"/>
    <w:p w14:paraId="713BF102" w14:textId="07FE5818" w:rsidR="00632D0F" w:rsidRPr="00632D0F" w:rsidRDefault="00632D0F" w:rsidP="00632D0F">
      <w:proofErr w:type="spellStart"/>
      <w:r>
        <w:t>Nedjogg</w:t>
      </w:r>
      <w:proofErr w:type="spellEnd"/>
      <w:r>
        <w:t xml:space="preserve"> 10 min + stre</w:t>
      </w:r>
      <w:r w:rsidR="004D76B5">
        <w:t>t</w:t>
      </w:r>
      <w:r>
        <w:t>ch</w:t>
      </w:r>
    </w:p>
    <w:p w14:paraId="2399D6EF" w14:textId="77777777" w:rsidR="00632D0F" w:rsidRPr="00632D0F" w:rsidRDefault="00632D0F" w:rsidP="00632D0F">
      <w:pPr>
        <w:rPr>
          <w:sz w:val="28"/>
          <w:szCs w:val="28"/>
          <w:u w:val="single"/>
        </w:rPr>
      </w:pPr>
    </w:p>
    <w:p w14:paraId="5FD75661" w14:textId="77777777" w:rsidR="00632D0F" w:rsidRPr="00632D0F" w:rsidRDefault="00632D0F" w:rsidP="00632D0F">
      <w:pPr>
        <w:rPr>
          <w:sz w:val="28"/>
          <w:szCs w:val="28"/>
          <w:u w:val="single"/>
        </w:rPr>
      </w:pPr>
      <w:r w:rsidRPr="00632D0F">
        <w:rPr>
          <w:sz w:val="28"/>
          <w:szCs w:val="28"/>
          <w:u w:val="single"/>
        </w:rPr>
        <w:t>Konditionspass 3:</w:t>
      </w:r>
    </w:p>
    <w:p w14:paraId="6319B2FC" w14:textId="12456E73" w:rsidR="00632D0F" w:rsidRDefault="00F660C6" w:rsidP="00632D0F">
      <w:r>
        <w:t>Uppvärmning</w:t>
      </w:r>
      <w:r w:rsidR="000B4AF9">
        <w:t xml:space="preserve"> 10min</w:t>
      </w:r>
    </w:p>
    <w:p w14:paraId="3A3C4335" w14:textId="3140E81B" w:rsidR="00BB1FB4" w:rsidRDefault="00BB1FB4" w:rsidP="00632D0F"/>
    <w:p w14:paraId="00A9F99B" w14:textId="259861A9" w:rsidR="000B4AF9" w:rsidRDefault="0077356F" w:rsidP="00632D0F">
      <w:r>
        <w:t>10-30-50-80-100-</w:t>
      </w:r>
      <w:r w:rsidR="00D370D8">
        <w:t xml:space="preserve">150-150-100-80-50-30-10 </w:t>
      </w:r>
      <w:r w:rsidR="00BB1FB4">
        <w:t>meter</w:t>
      </w:r>
    </w:p>
    <w:p w14:paraId="61E75793" w14:textId="689D5C35" w:rsidR="00BB1FB4" w:rsidRDefault="00BB1FB4" w:rsidP="00632D0F">
      <w:r>
        <w:t xml:space="preserve">100% av max, gå tillbaka. </w:t>
      </w:r>
    </w:p>
    <w:p w14:paraId="77E75E47" w14:textId="0218C1C2" w:rsidR="00565A00" w:rsidRDefault="00565A00" w:rsidP="00632D0F"/>
    <w:p w14:paraId="0ACDDB9D" w14:textId="1BD4E7CC" w:rsidR="00565A00" w:rsidRPr="00632D0F" w:rsidRDefault="00565A00" w:rsidP="00632D0F">
      <w:proofErr w:type="spellStart"/>
      <w:r>
        <w:t>Ne</w:t>
      </w:r>
      <w:r w:rsidR="007F3605">
        <w:t>d</w:t>
      </w:r>
      <w:r>
        <w:t>jogg</w:t>
      </w:r>
      <w:proofErr w:type="spellEnd"/>
      <w:r>
        <w:t xml:space="preserve"> 10min + stre</w:t>
      </w:r>
      <w:r w:rsidR="004D76B5">
        <w:t>t</w:t>
      </w:r>
      <w:r>
        <w:t>ch</w:t>
      </w:r>
    </w:p>
    <w:p w14:paraId="6BF44F07" w14:textId="77777777" w:rsidR="00632D0F" w:rsidRPr="00632D0F" w:rsidRDefault="00632D0F" w:rsidP="00632D0F">
      <w:pPr>
        <w:rPr>
          <w:sz w:val="28"/>
          <w:szCs w:val="28"/>
          <w:u w:val="single"/>
        </w:rPr>
      </w:pPr>
    </w:p>
    <w:p w14:paraId="1688A573" w14:textId="77777777" w:rsidR="00632D0F" w:rsidRPr="00632D0F" w:rsidRDefault="00632D0F" w:rsidP="00632D0F">
      <w:pPr>
        <w:rPr>
          <w:sz w:val="28"/>
          <w:szCs w:val="28"/>
          <w:u w:val="single"/>
        </w:rPr>
      </w:pPr>
      <w:r w:rsidRPr="00632D0F">
        <w:rPr>
          <w:sz w:val="28"/>
          <w:szCs w:val="28"/>
          <w:u w:val="single"/>
        </w:rPr>
        <w:t>Konditionspass 4:</w:t>
      </w:r>
    </w:p>
    <w:p w14:paraId="133FE174" w14:textId="0A1F8AFB" w:rsidR="00632D0F" w:rsidRDefault="00672795" w:rsidP="00632D0F">
      <w:r>
        <w:t>Uppvärmning 10min</w:t>
      </w:r>
    </w:p>
    <w:p w14:paraId="772371FB" w14:textId="25D8B03B" w:rsidR="001C34F3" w:rsidRDefault="001C34F3" w:rsidP="00632D0F"/>
    <w:p w14:paraId="04ED9FA1" w14:textId="1EBCC3E7" w:rsidR="001C34F3" w:rsidRDefault="001C34F3" w:rsidP="00632D0F">
      <w:r>
        <w:t>Backe vid vattentornet</w:t>
      </w:r>
    </w:p>
    <w:p w14:paraId="4AB437E7" w14:textId="245FB8BF" w:rsidR="001C34F3" w:rsidRDefault="001C34F3" w:rsidP="00632D0F">
      <w:r>
        <w:t xml:space="preserve">Upp-ner-upp-ner </w:t>
      </w:r>
      <w:r w:rsidR="00343F45">
        <w:t>x</w:t>
      </w:r>
      <w:r w:rsidR="00CF3088">
        <w:t>5</w:t>
      </w:r>
      <w:r w:rsidR="00343F45">
        <w:t xml:space="preserve"> vila 2</w:t>
      </w:r>
      <w:r w:rsidR="00DC1337">
        <w:t>min mellan varven</w:t>
      </w:r>
    </w:p>
    <w:p w14:paraId="3715B8E6" w14:textId="48D2CDC6" w:rsidR="00343F45" w:rsidRDefault="00343F45" w:rsidP="00632D0F">
      <w:r>
        <w:t>Upp-ner x</w:t>
      </w:r>
      <w:r w:rsidR="00CF3088">
        <w:t>5</w:t>
      </w:r>
      <w:r w:rsidR="00DC1337">
        <w:t xml:space="preserve"> </w:t>
      </w:r>
      <w:r w:rsidR="00CF3088">
        <w:t>vila 1min mellan varven</w:t>
      </w:r>
    </w:p>
    <w:p w14:paraId="5A2CF3AE" w14:textId="479B8499" w:rsidR="001438B2" w:rsidRDefault="005837B4" w:rsidP="00632D0F">
      <w:r>
        <w:t>85% av max</w:t>
      </w:r>
    </w:p>
    <w:p w14:paraId="343AC9A9" w14:textId="4E571755" w:rsidR="005837B4" w:rsidRDefault="005837B4" w:rsidP="00632D0F"/>
    <w:p w14:paraId="7E2707E5" w14:textId="2C629B9B" w:rsidR="005837B4" w:rsidRDefault="005837B4" w:rsidP="00632D0F">
      <w:proofErr w:type="spellStart"/>
      <w:r>
        <w:t>Nedjogg</w:t>
      </w:r>
      <w:proofErr w:type="spellEnd"/>
      <w:r>
        <w:t xml:space="preserve"> 10min + stretch</w:t>
      </w:r>
    </w:p>
    <w:p w14:paraId="22867678" w14:textId="1B7BA31A" w:rsidR="00CF3088" w:rsidRDefault="00CF3088" w:rsidP="00632D0F"/>
    <w:p w14:paraId="712CD730" w14:textId="604835DC" w:rsidR="00CF3088" w:rsidRDefault="00CF3088" w:rsidP="00632D0F"/>
    <w:p w14:paraId="4D4728A4" w14:textId="3DEEEEC0" w:rsidR="00CF3088" w:rsidRDefault="00CF3088" w:rsidP="00632D0F"/>
    <w:p w14:paraId="49CAD646" w14:textId="52AC7132" w:rsidR="00CF3088" w:rsidRPr="00EE52A0" w:rsidRDefault="00CF3088" w:rsidP="00A0534F">
      <w:pPr>
        <w:pStyle w:val="Rubrik1"/>
        <w:rPr>
          <w:sz w:val="56"/>
          <w:szCs w:val="56"/>
        </w:rPr>
      </w:pPr>
      <w:bookmarkStart w:id="2" w:name="_Toc35878630"/>
      <w:r w:rsidRPr="00EE52A0">
        <w:rPr>
          <w:sz w:val="56"/>
          <w:szCs w:val="56"/>
        </w:rPr>
        <w:lastRenderedPageBreak/>
        <w:t>S</w:t>
      </w:r>
      <w:r w:rsidR="009D426A" w:rsidRPr="00EE52A0">
        <w:rPr>
          <w:sz w:val="56"/>
          <w:szCs w:val="56"/>
        </w:rPr>
        <w:t>tyrka</w:t>
      </w:r>
      <w:bookmarkEnd w:id="2"/>
    </w:p>
    <w:p w14:paraId="14B8ED38" w14:textId="1E7BE0BA" w:rsidR="00632D0F" w:rsidRDefault="00632D0F" w:rsidP="00632D0F"/>
    <w:p w14:paraId="1168F200" w14:textId="08D2C5D5" w:rsidR="00410165" w:rsidRDefault="00410165" w:rsidP="00632D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yrkepass 1:</w:t>
      </w:r>
    </w:p>
    <w:p w14:paraId="18FC3CAC" w14:textId="6A806CE5" w:rsidR="00410165" w:rsidRDefault="00F341D6" w:rsidP="00632D0F">
      <w:r>
        <w:t>Uppvärmning 10min</w:t>
      </w:r>
    </w:p>
    <w:p w14:paraId="5BDE6A53" w14:textId="7EA1E9E2" w:rsidR="00F341D6" w:rsidRDefault="00F341D6" w:rsidP="00632D0F"/>
    <w:p w14:paraId="24968D59" w14:textId="66A2BCBA" w:rsidR="00F341D6" w:rsidRDefault="00346A46" w:rsidP="00632D0F">
      <w:proofErr w:type="spellStart"/>
      <w:r>
        <w:t>Benböj</w:t>
      </w:r>
      <w:proofErr w:type="spellEnd"/>
      <w:r>
        <w:t xml:space="preserve"> 30 x 3</w:t>
      </w:r>
    </w:p>
    <w:p w14:paraId="623F7D8E" w14:textId="0C2F0E08" w:rsidR="00346A46" w:rsidRDefault="00346A46" w:rsidP="00632D0F">
      <w:r>
        <w:t>Utfall 15/ben x 3</w:t>
      </w:r>
    </w:p>
    <w:p w14:paraId="043A06F3" w14:textId="733B508A" w:rsidR="00346A46" w:rsidRDefault="00497C0C" w:rsidP="00632D0F">
      <w:r>
        <w:t>Sidoutfall 15/ben x 3</w:t>
      </w:r>
    </w:p>
    <w:p w14:paraId="458DBCD6" w14:textId="5E599844" w:rsidR="00497C0C" w:rsidRDefault="00497C0C" w:rsidP="00632D0F">
      <w:r>
        <w:t xml:space="preserve">Bulgariska </w:t>
      </w:r>
      <w:proofErr w:type="spellStart"/>
      <w:r>
        <w:t>enbensknäböj</w:t>
      </w:r>
      <w:proofErr w:type="spellEnd"/>
      <w:r w:rsidR="004A47A0">
        <w:t xml:space="preserve"> 15/ben x 3</w:t>
      </w:r>
    </w:p>
    <w:p w14:paraId="2E3348B0" w14:textId="7FA34E29" w:rsidR="004A47A0" w:rsidRDefault="004A47A0" w:rsidP="00632D0F"/>
    <w:p w14:paraId="36FA82AA" w14:textId="458B38EE" w:rsidR="002C3658" w:rsidRDefault="00F32F6E" w:rsidP="00632D0F">
      <w:r>
        <w:t>Grodhopp 15m x 3</w:t>
      </w:r>
    </w:p>
    <w:p w14:paraId="0913E273" w14:textId="3F803F6D" w:rsidR="00F32F6E" w:rsidRDefault="00F32F6E" w:rsidP="00632D0F">
      <w:r>
        <w:t>Utfallshopp 15m x 3</w:t>
      </w:r>
    </w:p>
    <w:p w14:paraId="360E02A1" w14:textId="59520589" w:rsidR="00F32F6E" w:rsidRDefault="00447AA9" w:rsidP="00632D0F">
      <w:r>
        <w:t>Skridskohopp 15m x 3</w:t>
      </w:r>
    </w:p>
    <w:p w14:paraId="3AAB2D97" w14:textId="1EA1E3DD" w:rsidR="00447AA9" w:rsidRDefault="00447AA9" w:rsidP="00632D0F"/>
    <w:p w14:paraId="43AF5413" w14:textId="5B2CE1E5" w:rsidR="00A96CDC" w:rsidRDefault="00A96CDC" w:rsidP="00632D0F">
      <w:proofErr w:type="spellStart"/>
      <w:r>
        <w:t>Nedjogg</w:t>
      </w:r>
      <w:proofErr w:type="spellEnd"/>
      <w:r>
        <w:t xml:space="preserve"> 10min + stre</w:t>
      </w:r>
      <w:r w:rsidR="004D76B5">
        <w:t>t</w:t>
      </w:r>
      <w:r>
        <w:t>ch 10min</w:t>
      </w:r>
    </w:p>
    <w:p w14:paraId="313E1212" w14:textId="77777777" w:rsidR="00A96CDC" w:rsidRPr="00E64A32" w:rsidRDefault="00A96CDC" w:rsidP="00632D0F"/>
    <w:p w14:paraId="47988A20" w14:textId="2CD68972" w:rsidR="00410165" w:rsidRDefault="00410165" w:rsidP="00632D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yrkepass 2:</w:t>
      </w:r>
    </w:p>
    <w:p w14:paraId="3D63B2FB" w14:textId="7107A67A" w:rsidR="00410165" w:rsidRDefault="007F3605" w:rsidP="00632D0F">
      <w:r>
        <w:t xml:space="preserve">Uppvärmning </w:t>
      </w:r>
      <w:r w:rsidR="00DB71FA">
        <w:t xml:space="preserve">10min </w:t>
      </w:r>
    </w:p>
    <w:p w14:paraId="4D8A8896" w14:textId="56A6BC7B" w:rsidR="00DB71FA" w:rsidRDefault="00DB71FA" w:rsidP="00632D0F"/>
    <w:p w14:paraId="55999A4B" w14:textId="41B6BB2C" w:rsidR="00DB71FA" w:rsidRDefault="00DB71FA" w:rsidP="00632D0F">
      <w:r>
        <w:t>Arm</w:t>
      </w:r>
      <w:r w:rsidR="00924B57">
        <w:t>hävningar 30 x 3</w:t>
      </w:r>
    </w:p>
    <w:p w14:paraId="1A37640C" w14:textId="08F16B35" w:rsidR="00924B57" w:rsidRDefault="00924B57" w:rsidP="00632D0F">
      <w:proofErr w:type="spellStart"/>
      <w:r>
        <w:t>Fällekniven</w:t>
      </w:r>
      <w:proofErr w:type="spellEnd"/>
      <w:r>
        <w:t xml:space="preserve"> 15 x 3</w:t>
      </w:r>
    </w:p>
    <w:p w14:paraId="30AA8FA5" w14:textId="10FBDEE3" w:rsidR="00924B57" w:rsidRDefault="00F1714E" w:rsidP="00632D0F">
      <w:r>
        <w:t>Rygglyft 30 x 3</w:t>
      </w:r>
    </w:p>
    <w:p w14:paraId="12F06877" w14:textId="342E0161" w:rsidR="003C3B70" w:rsidRDefault="003C3B70" w:rsidP="00632D0F"/>
    <w:p w14:paraId="5CE79F3B" w14:textId="5294F944" w:rsidR="009C7CD3" w:rsidRDefault="009C7CD3" w:rsidP="00632D0F">
      <w:r>
        <w:t xml:space="preserve">Skottkärra </w:t>
      </w:r>
      <w:r w:rsidR="00516100">
        <w:t>15m fram och tillbaka</w:t>
      </w:r>
      <w:r w:rsidR="0057309A">
        <w:t xml:space="preserve"> x 3</w:t>
      </w:r>
    </w:p>
    <w:p w14:paraId="41D6AF65" w14:textId="518FA6B2" w:rsidR="00516100" w:rsidRDefault="0057309A" w:rsidP="00632D0F">
      <w:r>
        <w:t>Masken 15m x 3</w:t>
      </w:r>
    </w:p>
    <w:p w14:paraId="0EFAD8DA" w14:textId="04C2F9EE" w:rsidR="0057309A" w:rsidRDefault="00B52FAC" w:rsidP="00632D0F">
      <w:r>
        <w:t>Spiderman 30sec x 3</w:t>
      </w:r>
    </w:p>
    <w:p w14:paraId="66A2142E" w14:textId="41B11386" w:rsidR="00BE3667" w:rsidRDefault="00432689" w:rsidP="00632D0F">
      <w:r>
        <w:t>Situps i famnen 15 x 3</w:t>
      </w:r>
    </w:p>
    <w:p w14:paraId="4146D345" w14:textId="32CC4DA6" w:rsidR="00D30AB7" w:rsidRDefault="00D30AB7" w:rsidP="00632D0F">
      <w:r>
        <w:t xml:space="preserve">Deltalyft </w:t>
      </w:r>
      <w:r w:rsidR="008C452D">
        <w:t xml:space="preserve">15 x 3 (lyfter armarna utåt medan en </w:t>
      </w:r>
      <w:r w:rsidR="002908F6">
        <w:t>kompis håller emot)</w:t>
      </w:r>
    </w:p>
    <w:p w14:paraId="6D68C25E" w14:textId="66F58C61" w:rsidR="007125EE" w:rsidRDefault="007125EE" w:rsidP="00632D0F"/>
    <w:p w14:paraId="7517455E" w14:textId="6C9F21EF" w:rsidR="007125EE" w:rsidRDefault="007125EE" w:rsidP="00632D0F">
      <w:proofErr w:type="spellStart"/>
      <w:r>
        <w:t>Nedjogg</w:t>
      </w:r>
      <w:proofErr w:type="spellEnd"/>
      <w:r>
        <w:t xml:space="preserve"> 10min + stretch</w:t>
      </w:r>
    </w:p>
    <w:p w14:paraId="05E93906" w14:textId="77777777" w:rsidR="0057309A" w:rsidRPr="00E64A32" w:rsidRDefault="0057309A" w:rsidP="00632D0F"/>
    <w:p w14:paraId="4D2F0410" w14:textId="77777777" w:rsidR="00EE52A0" w:rsidRDefault="00EE52A0" w:rsidP="00632D0F">
      <w:pPr>
        <w:rPr>
          <w:sz w:val="28"/>
          <w:szCs w:val="28"/>
          <w:u w:val="single"/>
        </w:rPr>
      </w:pPr>
    </w:p>
    <w:p w14:paraId="00C22A01" w14:textId="77777777" w:rsidR="00EE52A0" w:rsidRDefault="00EE52A0" w:rsidP="00632D0F">
      <w:pPr>
        <w:rPr>
          <w:sz w:val="28"/>
          <w:szCs w:val="28"/>
          <w:u w:val="single"/>
        </w:rPr>
      </w:pPr>
    </w:p>
    <w:p w14:paraId="2006E752" w14:textId="77777777" w:rsidR="00EE52A0" w:rsidRDefault="00EE52A0" w:rsidP="00632D0F">
      <w:pPr>
        <w:rPr>
          <w:sz w:val="28"/>
          <w:szCs w:val="28"/>
          <w:u w:val="single"/>
        </w:rPr>
      </w:pPr>
    </w:p>
    <w:p w14:paraId="44344652" w14:textId="77777777" w:rsidR="00EE52A0" w:rsidRDefault="00EE52A0" w:rsidP="00632D0F">
      <w:pPr>
        <w:rPr>
          <w:sz w:val="28"/>
          <w:szCs w:val="28"/>
          <w:u w:val="single"/>
        </w:rPr>
      </w:pPr>
    </w:p>
    <w:p w14:paraId="0EA46E7B" w14:textId="77777777" w:rsidR="00EE52A0" w:rsidRDefault="00EE52A0" w:rsidP="00632D0F">
      <w:pPr>
        <w:rPr>
          <w:sz w:val="28"/>
          <w:szCs w:val="28"/>
          <w:u w:val="single"/>
        </w:rPr>
      </w:pPr>
    </w:p>
    <w:p w14:paraId="0B7F45E8" w14:textId="77777777" w:rsidR="00EE52A0" w:rsidRDefault="00EE52A0" w:rsidP="00632D0F">
      <w:pPr>
        <w:rPr>
          <w:sz w:val="28"/>
          <w:szCs w:val="28"/>
          <w:u w:val="single"/>
        </w:rPr>
      </w:pPr>
    </w:p>
    <w:p w14:paraId="7DBCB9FC" w14:textId="77777777" w:rsidR="00EE52A0" w:rsidRDefault="00EE52A0" w:rsidP="00632D0F">
      <w:pPr>
        <w:rPr>
          <w:sz w:val="28"/>
          <w:szCs w:val="28"/>
          <w:u w:val="single"/>
        </w:rPr>
      </w:pPr>
    </w:p>
    <w:p w14:paraId="1754F1D9" w14:textId="4FA8028A" w:rsidR="00EE52A0" w:rsidRDefault="00EE52A0" w:rsidP="00632D0F">
      <w:pPr>
        <w:rPr>
          <w:sz w:val="28"/>
          <w:szCs w:val="28"/>
          <w:u w:val="single"/>
        </w:rPr>
      </w:pPr>
    </w:p>
    <w:p w14:paraId="7B7655AD" w14:textId="12AB52AA" w:rsidR="00DE3E36" w:rsidRDefault="00DE3E36" w:rsidP="00632D0F">
      <w:pPr>
        <w:rPr>
          <w:sz w:val="28"/>
          <w:szCs w:val="28"/>
          <w:u w:val="single"/>
        </w:rPr>
      </w:pPr>
    </w:p>
    <w:p w14:paraId="518F05EB" w14:textId="77777777" w:rsidR="00DE3E36" w:rsidRDefault="00DE3E36" w:rsidP="00632D0F">
      <w:pPr>
        <w:rPr>
          <w:sz w:val="28"/>
          <w:szCs w:val="28"/>
          <w:u w:val="single"/>
        </w:rPr>
      </w:pPr>
    </w:p>
    <w:p w14:paraId="0668E567" w14:textId="77777777" w:rsidR="00EE52A0" w:rsidRDefault="00EE52A0" w:rsidP="00632D0F">
      <w:pPr>
        <w:rPr>
          <w:sz w:val="28"/>
          <w:szCs w:val="28"/>
          <w:u w:val="single"/>
        </w:rPr>
      </w:pPr>
    </w:p>
    <w:p w14:paraId="56F2A87C" w14:textId="77777777" w:rsidR="00356AC8" w:rsidRDefault="00356AC8" w:rsidP="00632D0F">
      <w:pPr>
        <w:rPr>
          <w:sz w:val="28"/>
          <w:szCs w:val="28"/>
          <w:u w:val="single"/>
        </w:rPr>
      </w:pPr>
    </w:p>
    <w:p w14:paraId="3C8779E6" w14:textId="54297ECF" w:rsidR="002908F6" w:rsidRDefault="00410165" w:rsidP="00632D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Styrkepass 3: </w:t>
      </w:r>
    </w:p>
    <w:p w14:paraId="2176A900" w14:textId="3AE223DB" w:rsidR="00410165" w:rsidRDefault="00776B33" w:rsidP="00632D0F">
      <w:r>
        <w:t>Uppvärmning 10min</w:t>
      </w:r>
    </w:p>
    <w:p w14:paraId="108649F9" w14:textId="2602F670" w:rsidR="00776B33" w:rsidRDefault="00776B33" w:rsidP="00632D0F"/>
    <w:p w14:paraId="5AB4F031" w14:textId="66472BB9" w:rsidR="008C75E9" w:rsidRPr="000A2270" w:rsidRDefault="008C75E9" w:rsidP="00632D0F">
      <w:pPr>
        <w:rPr>
          <w:u w:val="single"/>
        </w:rPr>
      </w:pPr>
      <w:r w:rsidRPr="000A2270">
        <w:rPr>
          <w:u w:val="single"/>
        </w:rPr>
        <w:t>Block 1</w:t>
      </w:r>
      <w:r w:rsidR="000A2270" w:rsidRPr="000A2270">
        <w:rPr>
          <w:u w:val="single"/>
        </w:rPr>
        <w:t>: 3 varv</w:t>
      </w:r>
    </w:p>
    <w:p w14:paraId="0C15439B" w14:textId="015588EF" w:rsidR="00776B33" w:rsidRDefault="00FF742C" w:rsidP="00632D0F">
      <w:r>
        <w:t xml:space="preserve">30 </w:t>
      </w:r>
      <w:proofErr w:type="spellStart"/>
      <w:r w:rsidR="00776B33">
        <w:t>Benböj</w:t>
      </w:r>
      <w:proofErr w:type="spellEnd"/>
      <w:r w:rsidR="00776B33">
        <w:t xml:space="preserve"> </w:t>
      </w:r>
    </w:p>
    <w:p w14:paraId="6E06D377" w14:textId="7323556D" w:rsidR="000A2270" w:rsidRDefault="00FF742C" w:rsidP="00632D0F">
      <w:r>
        <w:t xml:space="preserve">6 </w:t>
      </w:r>
      <w:proofErr w:type="spellStart"/>
      <w:r w:rsidR="000A2270">
        <w:t>Drop-jumps</w:t>
      </w:r>
      <w:proofErr w:type="spellEnd"/>
    </w:p>
    <w:p w14:paraId="789FD4E5" w14:textId="3A15BE91" w:rsidR="000A2270" w:rsidRDefault="00FF742C" w:rsidP="00632D0F">
      <w:r>
        <w:t xml:space="preserve">12 </w:t>
      </w:r>
      <w:proofErr w:type="spellStart"/>
      <w:r w:rsidR="008724E5">
        <w:t>Fällekniven</w:t>
      </w:r>
      <w:proofErr w:type="spellEnd"/>
      <w:r w:rsidR="008724E5">
        <w:t xml:space="preserve"> </w:t>
      </w:r>
    </w:p>
    <w:p w14:paraId="0D0A45D7" w14:textId="5E25FA08" w:rsidR="008724E5" w:rsidRDefault="008724E5" w:rsidP="00632D0F"/>
    <w:p w14:paraId="71F5F632" w14:textId="62D4CF41" w:rsidR="008724E5" w:rsidRDefault="008724E5" w:rsidP="00632D0F">
      <w:pPr>
        <w:rPr>
          <w:u w:val="single"/>
        </w:rPr>
      </w:pPr>
      <w:r>
        <w:rPr>
          <w:u w:val="single"/>
        </w:rPr>
        <w:t>Block 2: 3 varv</w:t>
      </w:r>
    </w:p>
    <w:p w14:paraId="191FCFA0" w14:textId="3D2E82F6" w:rsidR="008724E5" w:rsidRDefault="00FF742C" w:rsidP="00632D0F">
      <w:r>
        <w:t xml:space="preserve">30 </w:t>
      </w:r>
      <w:r w:rsidR="00231F9C">
        <w:t xml:space="preserve">Armhävningar </w:t>
      </w:r>
    </w:p>
    <w:p w14:paraId="1D3EEF0A" w14:textId="760117D9" w:rsidR="00231F9C" w:rsidRDefault="00FF742C" w:rsidP="00632D0F">
      <w:r>
        <w:t xml:space="preserve">15 </w:t>
      </w:r>
      <w:r w:rsidR="00231F9C">
        <w:t xml:space="preserve">Deltalyft </w:t>
      </w:r>
      <w:r w:rsidR="00231F9C">
        <w:t>(lyfter armarna utåt medan en kompis håller emot)</w:t>
      </w:r>
    </w:p>
    <w:p w14:paraId="5556CBF6" w14:textId="061764BD" w:rsidR="00231F9C" w:rsidRDefault="00FF742C" w:rsidP="00632D0F">
      <w:r>
        <w:t xml:space="preserve">15 </w:t>
      </w:r>
      <w:r w:rsidR="0097347B">
        <w:t>Sidoutfall</w:t>
      </w:r>
      <w:r w:rsidR="00C405B7">
        <w:t>/ben</w:t>
      </w:r>
    </w:p>
    <w:p w14:paraId="251C07C9" w14:textId="3F63607E" w:rsidR="00C405B7" w:rsidRDefault="00C405B7" w:rsidP="00632D0F"/>
    <w:p w14:paraId="62799DA2" w14:textId="15EC1350" w:rsidR="00C405B7" w:rsidRDefault="00C405B7" w:rsidP="00632D0F">
      <w:pPr>
        <w:rPr>
          <w:u w:val="single"/>
        </w:rPr>
      </w:pPr>
      <w:r w:rsidRPr="00C405B7">
        <w:rPr>
          <w:u w:val="single"/>
        </w:rPr>
        <w:t>Block 3: 3 varv</w:t>
      </w:r>
    </w:p>
    <w:p w14:paraId="1CAD97FE" w14:textId="55F563B7" w:rsidR="008C5741" w:rsidRDefault="00FF742C" w:rsidP="00632D0F">
      <w:r>
        <w:t xml:space="preserve">20 </w:t>
      </w:r>
      <w:r w:rsidR="008C5741">
        <w:t xml:space="preserve">Upphopp </w:t>
      </w:r>
    </w:p>
    <w:p w14:paraId="46CA2D8D" w14:textId="1B4478C2" w:rsidR="008C5741" w:rsidRDefault="00FF742C" w:rsidP="00632D0F">
      <w:r>
        <w:t xml:space="preserve">15 </w:t>
      </w:r>
      <w:r w:rsidR="008C5741">
        <w:t xml:space="preserve">Bulgariska </w:t>
      </w:r>
      <w:proofErr w:type="spellStart"/>
      <w:r w:rsidR="008C5741">
        <w:t>enbensknäböj</w:t>
      </w:r>
      <w:proofErr w:type="spellEnd"/>
      <w:r w:rsidR="00494811">
        <w:t>/ben</w:t>
      </w:r>
    </w:p>
    <w:p w14:paraId="63041D20" w14:textId="4C1CBACC" w:rsidR="00494811" w:rsidRDefault="00FF742C" w:rsidP="00632D0F">
      <w:r>
        <w:t xml:space="preserve">30 </w:t>
      </w:r>
      <w:r w:rsidR="00494811">
        <w:t xml:space="preserve">Rygglyft </w:t>
      </w:r>
    </w:p>
    <w:p w14:paraId="0DB58F22" w14:textId="0940D04A" w:rsidR="00494811" w:rsidRDefault="00494811" w:rsidP="00632D0F"/>
    <w:p w14:paraId="16835E8F" w14:textId="093CADFE" w:rsidR="00494811" w:rsidRDefault="00494811" w:rsidP="00632D0F">
      <w:proofErr w:type="spellStart"/>
      <w:r>
        <w:t>Nedjogg</w:t>
      </w:r>
      <w:proofErr w:type="spellEnd"/>
      <w:r>
        <w:t xml:space="preserve"> 10min + stretch</w:t>
      </w:r>
    </w:p>
    <w:p w14:paraId="77EBB207" w14:textId="77777777" w:rsidR="006700B3" w:rsidRPr="008C5741" w:rsidRDefault="006700B3" w:rsidP="00632D0F"/>
    <w:p w14:paraId="4923F328" w14:textId="2C72759B" w:rsidR="00410165" w:rsidRDefault="00410165" w:rsidP="00632D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Styrkepass 4: </w:t>
      </w:r>
    </w:p>
    <w:p w14:paraId="3E1679E0" w14:textId="0A19AF47" w:rsidR="00E64A32" w:rsidRDefault="009A472C" w:rsidP="00632D0F">
      <w:r>
        <w:t>U</w:t>
      </w:r>
      <w:r w:rsidR="006700B3">
        <w:t>ppvärmning</w:t>
      </w:r>
      <w:r>
        <w:t xml:space="preserve"> 10min </w:t>
      </w:r>
    </w:p>
    <w:p w14:paraId="1665FE5A" w14:textId="61DB8814" w:rsidR="009A472C" w:rsidRDefault="009A472C" w:rsidP="00632D0F"/>
    <w:p w14:paraId="3E0048BF" w14:textId="1D344ABE" w:rsidR="009A472C" w:rsidRDefault="009A472C" w:rsidP="00632D0F">
      <w:proofErr w:type="spellStart"/>
      <w:r>
        <w:t>Sit-ups</w:t>
      </w:r>
      <w:proofErr w:type="spellEnd"/>
      <w:r>
        <w:t xml:space="preserve"> 30 x 3</w:t>
      </w:r>
    </w:p>
    <w:p w14:paraId="7A242AF8" w14:textId="315F2FC9" w:rsidR="009A472C" w:rsidRDefault="00011CE5" w:rsidP="00632D0F">
      <w:r>
        <w:t xml:space="preserve">Korta </w:t>
      </w:r>
      <w:proofErr w:type="spellStart"/>
      <w:r>
        <w:t>sit-ups</w:t>
      </w:r>
      <w:proofErr w:type="spellEnd"/>
      <w:r>
        <w:t xml:space="preserve"> 30 x 3</w:t>
      </w:r>
    </w:p>
    <w:p w14:paraId="2BB8FA1A" w14:textId="76320C9A" w:rsidR="00011CE5" w:rsidRDefault="00011CE5" w:rsidP="00632D0F">
      <w:r>
        <w:t>Rygglyft 30 x 3</w:t>
      </w:r>
    </w:p>
    <w:p w14:paraId="791A6847" w14:textId="290710CB" w:rsidR="00011CE5" w:rsidRDefault="00011CE5" w:rsidP="00632D0F">
      <w:proofErr w:type="spellStart"/>
      <w:r>
        <w:t>Fällekniven</w:t>
      </w:r>
      <w:proofErr w:type="spellEnd"/>
      <w:r>
        <w:t xml:space="preserve"> 15 x 3</w:t>
      </w:r>
    </w:p>
    <w:p w14:paraId="0F1BF632" w14:textId="1EDB2370" w:rsidR="00011CE5" w:rsidRDefault="00011CE5" w:rsidP="00632D0F">
      <w:r>
        <w:t>Pingvinen 30 x 3</w:t>
      </w:r>
    </w:p>
    <w:p w14:paraId="57EB4DB0" w14:textId="7DBB40BE" w:rsidR="00011CE5" w:rsidRDefault="00011CE5" w:rsidP="00632D0F">
      <w:proofErr w:type="spellStart"/>
      <w:r>
        <w:t>Hitlershund</w:t>
      </w:r>
      <w:proofErr w:type="spellEnd"/>
      <w:r>
        <w:t xml:space="preserve"> </w:t>
      </w:r>
      <w:r w:rsidR="000B6725">
        <w:t>10/sida x 3</w:t>
      </w:r>
    </w:p>
    <w:p w14:paraId="13AFBB7A" w14:textId="6F92B1B3" w:rsidR="000B6725" w:rsidRDefault="000B6725" w:rsidP="00632D0F">
      <w:r>
        <w:t xml:space="preserve">Sneda </w:t>
      </w:r>
      <w:proofErr w:type="spellStart"/>
      <w:r>
        <w:t>sit-ups</w:t>
      </w:r>
      <w:proofErr w:type="spellEnd"/>
      <w:r>
        <w:t xml:space="preserve"> 15/sida x3</w:t>
      </w:r>
      <w:r w:rsidR="00260469">
        <w:t xml:space="preserve"> </w:t>
      </w:r>
    </w:p>
    <w:p w14:paraId="69B8143D" w14:textId="53034F04" w:rsidR="00260469" w:rsidRDefault="00260469" w:rsidP="00632D0F">
      <w:proofErr w:type="spellStart"/>
      <w:r>
        <w:t>Skorpin</w:t>
      </w:r>
      <w:r w:rsidR="008B59A1">
        <w:t>i</w:t>
      </w:r>
      <w:r>
        <w:t>onen</w:t>
      </w:r>
      <w:proofErr w:type="spellEnd"/>
      <w:r>
        <w:t xml:space="preserve"> </w:t>
      </w:r>
      <w:r w:rsidR="008B59A1">
        <w:t>5/sida x 3</w:t>
      </w:r>
    </w:p>
    <w:p w14:paraId="40FB2DC9" w14:textId="7F184FFB" w:rsidR="008077A5" w:rsidRDefault="008077A5" w:rsidP="00632D0F"/>
    <w:p w14:paraId="62C159D3" w14:textId="6722D988" w:rsidR="008077A5" w:rsidRDefault="008077A5" w:rsidP="00632D0F">
      <w:proofErr w:type="spellStart"/>
      <w:r>
        <w:t>Nedjogg</w:t>
      </w:r>
      <w:proofErr w:type="spellEnd"/>
      <w:r>
        <w:t xml:space="preserve"> 10min + stretch</w:t>
      </w:r>
    </w:p>
    <w:p w14:paraId="3F001B1C" w14:textId="021CDFCF" w:rsidR="008077A5" w:rsidRDefault="008077A5" w:rsidP="00632D0F"/>
    <w:p w14:paraId="28C2CB7D" w14:textId="5405323C" w:rsidR="008077A5" w:rsidRDefault="008077A5" w:rsidP="00632D0F"/>
    <w:p w14:paraId="6664FEA3" w14:textId="4B89A10F" w:rsidR="008077A5" w:rsidRDefault="008077A5" w:rsidP="00632D0F"/>
    <w:p w14:paraId="79F4A139" w14:textId="38DA13AD" w:rsidR="008077A5" w:rsidRDefault="008077A5" w:rsidP="00632D0F"/>
    <w:p w14:paraId="21319304" w14:textId="05E1B8A7" w:rsidR="008077A5" w:rsidRDefault="008077A5" w:rsidP="00632D0F"/>
    <w:p w14:paraId="3F759AFC" w14:textId="1DC797DB" w:rsidR="008077A5" w:rsidRDefault="008077A5" w:rsidP="00632D0F"/>
    <w:p w14:paraId="0D196C07" w14:textId="2351F640" w:rsidR="008077A5" w:rsidRDefault="008077A5" w:rsidP="00632D0F"/>
    <w:p w14:paraId="1A60C773" w14:textId="0DD04439" w:rsidR="008077A5" w:rsidRDefault="008077A5" w:rsidP="00632D0F"/>
    <w:p w14:paraId="09D5F017" w14:textId="6F684A5D" w:rsidR="008077A5" w:rsidRDefault="008077A5" w:rsidP="00632D0F"/>
    <w:p w14:paraId="0EF9D1D7" w14:textId="20F3E8EB" w:rsidR="008077A5" w:rsidRDefault="008077A5" w:rsidP="00632D0F"/>
    <w:p w14:paraId="483B419C" w14:textId="2450C707" w:rsidR="008077A5" w:rsidRDefault="008077A5" w:rsidP="00632D0F"/>
    <w:p w14:paraId="49F02AB7" w14:textId="1DA379C9" w:rsidR="008077A5" w:rsidRDefault="008077A5" w:rsidP="00632D0F"/>
    <w:p w14:paraId="2383DC8D" w14:textId="14B0E079" w:rsidR="008077A5" w:rsidRDefault="008077A5" w:rsidP="00632D0F"/>
    <w:p w14:paraId="288A9F0E" w14:textId="5F47ADE1" w:rsidR="008077A5" w:rsidRDefault="008077A5" w:rsidP="00632D0F"/>
    <w:p w14:paraId="5BE684CD" w14:textId="0EDD45EA" w:rsidR="008077A5" w:rsidRPr="00EE52A0" w:rsidRDefault="004168B8" w:rsidP="00EE52A0">
      <w:pPr>
        <w:pStyle w:val="Rubrik1"/>
        <w:rPr>
          <w:sz w:val="56"/>
          <w:szCs w:val="56"/>
        </w:rPr>
      </w:pPr>
      <w:bookmarkStart w:id="3" w:name="_Toc35878631"/>
      <w:r w:rsidRPr="00EE52A0">
        <w:rPr>
          <w:sz w:val="56"/>
          <w:szCs w:val="56"/>
        </w:rPr>
        <w:lastRenderedPageBreak/>
        <w:t>Snabbhetsuthållighet</w:t>
      </w:r>
      <w:bookmarkEnd w:id="3"/>
      <w:r w:rsidRPr="00EE52A0">
        <w:rPr>
          <w:sz w:val="56"/>
          <w:szCs w:val="56"/>
        </w:rPr>
        <w:t xml:space="preserve"> </w:t>
      </w:r>
    </w:p>
    <w:p w14:paraId="39F3F15D" w14:textId="5D99F268" w:rsidR="004168B8" w:rsidRDefault="00C50C75" w:rsidP="00632D0F">
      <w:r>
        <w:t>Uppvärmning 10min</w:t>
      </w:r>
    </w:p>
    <w:p w14:paraId="75F56096" w14:textId="61874E68" w:rsidR="00C50C75" w:rsidRDefault="00C50C75" w:rsidP="00632D0F"/>
    <w:p w14:paraId="1ED7C59F" w14:textId="2BD5D5AF" w:rsidR="00C50C75" w:rsidRDefault="00C50C75" w:rsidP="00632D0F">
      <w:r>
        <w:t>Löpning i stege 6 varianter x</w:t>
      </w:r>
      <w:r w:rsidR="00502124">
        <w:t xml:space="preserve"> </w:t>
      </w:r>
      <w:r>
        <w:t>3</w:t>
      </w:r>
      <w:r w:rsidR="00502124">
        <w:t>, gå tillbaka</w:t>
      </w:r>
    </w:p>
    <w:p w14:paraId="0C0F7F42" w14:textId="6D4DB129" w:rsidR="00502124" w:rsidRDefault="00A87A62" w:rsidP="00632D0F">
      <w:r>
        <w:t>Framför-bakom</w:t>
      </w:r>
      <w:r w:rsidR="00502124">
        <w:t xml:space="preserve"> löpning 20m x 3</w:t>
      </w:r>
    </w:p>
    <w:p w14:paraId="3AF2DCAC" w14:textId="2C53D7A2" w:rsidR="00502124" w:rsidRDefault="000C55CB" w:rsidP="00632D0F">
      <w:r>
        <w:t>Sprint 20m x 3</w:t>
      </w:r>
    </w:p>
    <w:p w14:paraId="27842A7F" w14:textId="25E0921A" w:rsidR="000C55CB" w:rsidRDefault="000C55CB" w:rsidP="00632D0F">
      <w:r>
        <w:t>Sprint 30m x 3</w:t>
      </w:r>
    </w:p>
    <w:p w14:paraId="3351C7F0" w14:textId="619F3E76" w:rsidR="000C55CB" w:rsidRDefault="00D31C66" w:rsidP="00632D0F">
      <w:r>
        <w:t>Fjärilen 2varv x 4</w:t>
      </w:r>
    </w:p>
    <w:p w14:paraId="339B6104" w14:textId="58925433" w:rsidR="00D47A7D" w:rsidRDefault="00B9068D" w:rsidP="00632D0F">
      <w:r>
        <w:t xml:space="preserve">L-löpning </w:t>
      </w:r>
      <w:r w:rsidR="00D47A7D">
        <w:t>3ggr vänster</w:t>
      </w:r>
      <w:r w:rsidR="0037586E">
        <w:t xml:space="preserve"> + </w:t>
      </w:r>
      <w:r w:rsidR="00D47A7D">
        <w:t>3ggr</w:t>
      </w:r>
      <w:r w:rsidR="0037586E">
        <w:t xml:space="preserve"> höger</w:t>
      </w:r>
    </w:p>
    <w:p w14:paraId="00B50E5C" w14:textId="00E6FFDE" w:rsidR="00A87A62" w:rsidRDefault="00A87A62" w:rsidP="00632D0F">
      <w:proofErr w:type="spellStart"/>
      <w:r>
        <w:t>Zick-Zack</w:t>
      </w:r>
      <w:proofErr w:type="spellEnd"/>
      <w:r>
        <w:t xml:space="preserve"> löpning </w:t>
      </w:r>
      <w:r w:rsidR="003922D0">
        <w:t>20m x 3</w:t>
      </w:r>
    </w:p>
    <w:p w14:paraId="38F29C79" w14:textId="0CE1CD19" w:rsidR="003922D0" w:rsidRDefault="003922D0" w:rsidP="00632D0F">
      <w:r>
        <w:t>100m x 3</w:t>
      </w:r>
    </w:p>
    <w:p w14:paraId="4D85E424" w14:textId="7E6F8ABD" w:rsidR="003922D0" w:rsidRDefault="003922D0" w:rsidP="00632D0F">
      <w:r>
        <w:t>80m x 3</w:t>
      </w:r>
    </w:p>
    <w:p w14:paraId="182A7158" w14:textId="3E8EA2CC" w:rsidR="003922D0" w:rsidRDefault="003922D0" w:rsidP="00632D0F">
      <w:r>
        <w:t>50m x 3</w:t>
      </w:r>
    </w:p>
    <w:p w14:paraId="010831DF" w14:textId="326DEF9C" w:rsidR="006876A4" w:rsidRDefault="006876A4" w:rsidP="00632D0F"/>
    <w:p w14:paraId="3E8E04F8" w14:textId="4C8387D9" w:rsidR="006876A4" w:rsidRDefault="006876A4" w:rsidP="00632D0F">
      <w:proofErr w:type="spellStart"/>
      <w:r>
        <w:t>Nedjogg</w:t>
      </w:r>
      <w:proofErr w:type="spellEnd"/>
      <w:r>
        <w:t xml:space="preserve"> 10min + stretch</w:t>
      </w:r>
    </w:p>
    <w:p w14:paraId="62E66962" w14:textId="77777777" w:rsidR="0037586E" w:rsidRPr="004168B8" w:rsidRDefault="0037586E" w:rsidP="00632D0F"/>
    <w:p w14:paraId="52F6866A" w14:textId="1C7E259F" w:rsidR="008B59A1" w:rsidRPr="00EE52A0" w:rsidRDefault="0080006D" w:rsidP="00EE52A0">
      <w:pPr>
        <w:pStyle w:val="Rubrik1"/>
        <w:rPr>
          <w:sz w:val="56"/>
          <w:szCs w:val="56"/>
        </w:rPr>
      </w:pPr>
      <w:bookmarkStart w:id="4" w:name="_Toc35878632"/>
      <w:r w:rsidRPr="00EE52A0">
        <w:rPr>
          <w:sz w:val="56"/>
          <w:szCs w:val="56"/>
        </w:rPr>
        <w:t>Styrkeuthållighet</w:t>
      </w:r>
      <w:bookmarkEnd w:id="4"/>
      <w:r w:rsidRPr="00EE52A0">
        <w:rPr>
          <w:sz w:val="56"/>
          <w:szCs w:val="56"/>
        </w:rPr>
        <w:t xml:space="preserve"> </w:t>
      </w:r>
    </w:p>
    <w:p w14:paraId="2E75FD55" w14:textId="05007A92" w:rsidR="0080006D" w:rsidRDefault="00F62660" w:rsidP="0080006D">
      <w:r>
        <w:t xml:space="preserve">2 </w:t>
      </w:r>
      <w:r w:rsidR="005E3261">
        <w:t>och 2, en kör en vilar</w:t>
      </w:r>
    </w:p>
    <w:p w14:paraId="223BAF8B" w14:textId="65B76766" w:rsidR="005E3261" w:rsidRPr="00CD32EF" w:rsidRDefault="00BA06BE" w:rsidP="0080006D">
      <w:pPr>
        <w:rPr>
          <w:u w:val="single"/>
        </w:rPr>
      </w:pPr>
      <w:r w:rsidRPr="00CD32EF">
        <w:rPr>
          <w:u w:val="single"/>
        </w:rPr>
        <w:t>Block 1, 3 varv</w:t>
      </w:r>
    </w:p>
    <w:p w14:paraId="4806A99E" w14:textId="42A5EC03" w:rsidR="00BA06BE" w:rsidRDefault="00BA06BE" w:rsidP="0080006D"/>
    <w:p w14:paraId="725C1238" w14:textId="25BD57EE" w:rsidR="00BA06BE" w:rsidRDefault="00BA06BE" w:rsidP="0080006D">
      <w:r>
        <w:t xml:space="preserve">15 armhävningar </w:t>
      </w:r>
    </w:p>
    <w:p w14:paraId="6BE316C1" w14:textId="4A783000" w:rsidR="00952F27" w:rsidRDefault="00952F27" w:rsidP="0080006D">
      <w:r>
        <w:t xml:space="preserve">10 </w:t>
      </w:r>
      <w:proofErr w:type="spellStart"/>
      <w:r>
        <w:t>fällekniven</w:t>
      </w:r>
      <w:proofErr w:type="spellEnd"/>
      <w:r>
        <w:t xml:space="preserve"> </w:t>
      </w:r>
    </w:p>
    <w:p w14:paraId="7FD65D04" w14:textId="49071D6F" w:rsidR="00CD32EF" w:rsidRDefault="00CD32EF" w:rsidP="0080006D">
      <w:r>
        <w:t>20 upphopp</w:t>
      </w:r>
    </w:p>
    <w:p w14:paraId="31011726" w14:textId="7CEBBF81" w:rsidR="00CD32EF" w:rsidRDefault="00CD32EF" w:rsidP="0080006D">
      <w:r>
        <w:t>30m Björngång, nr.2 startar när nr.1 börjar med björngång</w:t>
      </w:r>
    </w:p>
    <w:p w14:paraId="7B1EA5A1" w14:textId="61C515BC" w:rsidR="00CD32EF" w:rsidRDefault="00CD32EF" w:rsidP="0080006D"/>
    <w:p w14:paraId="60DFBE10" w14:textId="65BEAA6F" w:rsidR="00CD32EF" w:rsidRPr="004E5569" w:rsidRDefault="00CD32EF" w:rsidP="0080006D">
      <w:pPr>
        <w:rPr>
          <w:u w:val="single"/>
        </w:rPr>
      </w:pPr>
      <w:r w:rsidRPr="004E5569">
        <w:rPr>
          <w:u w:val="single"/>
        </w:rPr>
        <w:t>Block 2, 3 varv</w:t>
      </w:r>
    </w:p>
    <w:p w14:paraId="5E9D5BC2" w14:textId="55D60FD8" w:rsidR="004E5569" w:rsidRDefault="004E5569" w:rsidP="0080006D"/>
    <w:p w14:paraId="102AC0AA" w14:textId="23C99549" w:rsidR="004E5569" w:rsidRDefault="004E5569" w:rsidP="0080006D">
      <w:r>
        <w:t>30 korta</w:t>
      </w:r>
      <w:r w:rsidR="00F74688">
        <w:t xml:space="preserve"> </w:t>
      </w:r>
      <w:r>
        <w:t>situps</w:t>
      </w:r>
    </w:p>
    <w:p w14:paraId="4073567B" w14:textId="1C51E4AC" w:rsidR="00F74688" w:rsidRDefault="00602A80" w:rsidP="0080006D">
      <w:r>
        <w:t>30 rygglyft</w:t>
      </w:r>
    </w:p>
    <w:p w14:paraId="0CBE6916" w14:textId="7CE0C0F5" w:rsidR="00602A80" w:rsidRDefault="00602A80" w:rsidP="0080006D">
      <w:r>
        <w:t xml:space="preserve">10 </w:t>
      </w:r>
      <w:r w:rsidR="00516529">
        <w:t>utfallshopp/ ben</w:t>
      </w:r>
    </w:p>
    <w:p w14:paraId="55576094" w14:textId="69888C2E" w:rsidR="00516529" w:rsidRDefault="002B78E5" w:rsidP="0080006D">
      <w:r>
        <w:t>Sprint 100m fram och tillbaka, nr.2 startar när nr.1 börjar springa</w:t>
      </w:r>
    </w:p>
    <w:p w14:paraId="3676B2FA" w14:textId="02BCFABD" w:rsidR="002B78E5" w:rsidRDefault="002B78E5" w:rsidP="0080006D"/>
    <w:p w14:paraId="26EBD6F0" w14:textId="1C1735D5" w:rsidR="002B78E5" w:rsidRDefault="00297D18" w:rsidP="0080006D">
      <w:pPr>
        <w:rPr>
          <w:u w:val="single"/>
        </w:rPr>
      </w:pPr>
      <w:r>
        <w:rPr>
          <w:u w:val="single"/>
        </w:rPr>
        <w:t>Block 3, 3 varv</w:t>
      </w:r>
    </w:p>
    <w:p w14:paraId="4178F0A4" w14:textId="57B48943" w:rsidR="00297D18" w:rsidRDefault="00297D18" w:rsidP="0080006D">
      <w:pPr>
        <w:rPr>
          <w:u w:val="single"/>
        </w:rPr>
      </w:pPr>
    </w:p>
    <w:p w14:paraId="4402A655" w14:textId="1A7AF96A" w:rsidR="00297D18" w:rsidRDefault="00FB4971" w:rsidP="0080006D">
      <w:r>
        <w:t xml:space="preserve">15 </w:t>
      </w:r>
      <w:proofErr w:type="spellStart"/>
      <w:r>
        <w:t>burpees</w:t>
      </w:r>
      <w:proofErr w:type="spellEnd"/>
    </w:p>
    <w:p w14:paraId="7ABF0E0D" w14:textId="2B8FB7AC" w:rsidR="00FB4971" w:rsidRDefault="00D46D9B" w:rsidP="0080006D">
      <w:r>
        <w:t xml:space="preserve">15 </w:t>
      </w:r>
      <w:proofErr w:type="spellStart"/>
      <w:r>
        <w:t>benböj</w:t>
      </w:r>
      <w:proofErr w:type="spellEnd"/>
    </w:p>
    <w:p w14:paraId="43861BC6" w14:textId="2A28767B" w:rsidR="00D46D9B" w:rsidRDefault="00563973" w:rsidP="0080006D">
      <w:r>
        <w:t>10 finnen</w:t>
      </w:r>
    </w:p>
    <w:p w14:paraId="6D560CE5" w14:textId="4C386023" w:rsidR="00563973" w:rsidRDefault="00563973" w:rsidP="0080006D">
      <w:r>
        <w:t>5m skottkärra med armhävning</w:t>
      </w:r>
      <w:r w:rsidR="00DB41D6">
        <w:t xml:space="preserve">, nr.2 startar när nr.1 är klar med skottkärran. </w:t>
      </w:r>
    </w:p>
    <w:p w14:paraId="29CCEE98" w14:textId="35E9F976" w:rsidR="00DB41D6" w:rsidRDefault="00DB41D6" w:rsidP="0080006D"/>
    <w:p w14:paraId="6C13FF34" w14:textId="48DFBB4C" w:rsidR="00DB41D6" w:rsidRDefault="00DB41D6" w:rsidP="0080006D">
      <w:pPr>
        <w:rPr>
          <w:u w:val="single"/>
        </w:rPr>
      </w:pPr>
      <w:r>
        <w:rPr>
          <w:u w:val="single"/>
        </w:rPr>
        <w:t>Avslutning</w:t>
      </w:r>
    </w:p>
    <w:p w14:paraId="6EBD77B7" w14:textId="7C1A0839" w:rsidR="006E26AF" w:rsidRDefault="006E26AF" w:rsidP="0080006D">
      <w:r>
        <w:t xml:space="preserve">2 och 2. En kör en vilar. </w:t>
      </w:r>
    </w:p>
    <w:p w14:paraId="4A214147" w14:textId="0F65097C" w:rsidR="006E26AF" w:rsidRDefault="006E26AF" w:rsidP="0080006D">
      <w:r>
        <w:t xml:space="preserve">Djupa upphopp </w:t>
      </w:r>
      <w:proofErr w:type="gramStart"/>
      <w:r>
        <w:t>21-18</w:t>
      </w:r>
      <w:proofErr w:type="gramEnd"/>
      <w:r>
        <w:t>-15-12-9-6-3</w:t>
      </w:r>
    </w:p>
    <w:p w14:paraId="322995C4" w14:textId="00635121" w:rsidR="00F4198B" w:rsidRDefault="00F4198B" w:rsidP="0080006D"/>
    <w:p w14:paraId="321530ED" w14:textId="465E1CF5" w:rsidR="006E26AF" w:rsidRPr="006E26AF" w:rsidRDefault="00F4198B" w:rsidP="0080006D">
      <w:proofErr w:type="spellStart"/>
      <w:r>
        <w:t>Nedjogg</w:t>
      </w:r>
      <w:proofErr w:type="spellEnd"/>
      <w:r>
        <w:t xml:space="preserve"> 10min + stretch</w:t>
      </w:r>
    </w:p>
    <w:sectPr w:rsidR="006E26AF" w:rsidRPr="006E26AF" w:rsidSect="00571BF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F"/>
    <w:rsid w:val="00011CE5"/>
    <w:rsid w:val="00020BEE"/>
    <w:rsid w:val="000224E5"/>
    <w:rsid w:val="000A2270"/>
    <w:rsid w:val="000B4AF9"/>
    <w:rsid w:val="000B6725"/>
    <w:rsid w:val="000C55CB"/>
    <w:rsid w:val="000F3F03"/>
    <w:rsid w:val="001438B2"/>
    <w:rsid w:val="001C34F3"/>
    <w:rsid w:val="00231F9C"/>
    <w:rsid w:val="002400CF"/>
    <w:rsid w:val="00260469"/>
    <w:rsid w:val="002908F6"/>
    <w:rsid w:val="00297D18"/>
    <w:rsid w:val="002B78E5"/>
    <w:rsid w:val="002C3658"/>
    <w:rsid w:val="002F6F55"/>
    <w:rsid w:val="00343F45"/>
    <w:rsid w:val="00346A46"/>
    <w:rsid w:val="00356AC8"/>
    <w:rsid w:val="00362C25"/>
    <w:rsid w:val="0037586E"/>
    <w:rsid w:val="003922D0"/>
    <w:rsid w:val="003B0072"/>
    <w:rsid w:val="003C3B70"/>
    <w:rsid w:val="003E2896"/>
    <w:rsid w:val="00410165"/>
    <w:rsid w:val="004168B8"/>
    <w:rsid w:val="00432689"/>
    <w:rsid w:val="00447AA9"/>
    <w:rsid w:val="00494811"/>
    <w:rsid w:val="00497C0C"/>
    <w:rsid w:val="004A47A0"/>
    <w:rsid w:val="004D76B5"/>
    <w:rsid w:val="004E5569"/>
    <w:rsid w:val="00502124"/>
    <w:rsid w:val="00516100"/>
    <w:rsid w:val="00516529"/>
    <w:rsid w:val="00563973"/>
    <w:rsid w:val="00565A00"/>
    <w:rsid w:val="00571BFA"/>
    <w:rsid w:val="0057309A"/>
    <w:rsid w:val="005837B4"/>
    <w:rsid w:val="00586CDA"/>
    <w:rsid w:val="005E3261"/>
    <w:rsid w:val="00602A80"/>
    <w:rsid w:val="006114C3"/>
    <w:rsid w:val="00632D0F"/>
    <w:rsid w:val="006700B3"/>
    <w:rsid w:val="00672795"/>
    <w:rsid w:val="006876A4"/>
    <w:rsid w:val="006A762F"/>
    <w:rsid w:val="006C2F40"/>
    <w:rsid w:val="006E26AF"/>
    <w:rsid w:val="007125EE"/>
    <w:rsid w:val="0077356F"/>
    <w:rsid w:val="00776B33"/>
    <w:rsid w:val="007A1E6D"/>
    <w:rsid w:val="007D7229"/>
    <w:rsid w:val="007E6878"/>
    <w:rsid w:val="007F3605"/>
    <w:rsid w:val="0080006D"/>
    <w:rsid w:val="008077A5"/>
    <w:rsid w:val="008724E5"/>
    <w:rsid w:val="008B59A1"/>
    <w:rsid w:val="008C452D"/>
    <w:rsid w:val="008C5741"/>
    <w:rsid w:val="008C75E9"/>
    <w:rsid w:val="00924B57"/>
    <w:rsid w:val="00952F27"/>
    <w:rsid w:val="0097347B"/>
    <w:rsid w:val="009A472C"/>
    <w:rsid w:val="009C7CD3"/>
    <w:rsid w:val="009D426A"/>
    <w:rsid w:val="009F3FC8"/>
    <w:rsid w:val="00A0534F"/>
    <w:rsid w:val="00A87A62"/>
    <w:rsid w:val="00A96CDC"/>
    <w:rsid w:val="00B52FAC"/>
    <w:rsid w:val="00B9068D"/>
    <w:rsid w:val="00BA06BE"/>
    <w:rsid w:val="00BB1FB4"/>
    <w:rsid w:val="00BE3667"/>
    <w:rsid w:val="00BF31D2"/>
    <w:rsid w:val="00C1230E"/>
    <w:rsid w:val="00C405B7"/>
    <w:rsid w:val="00C50C75"/>
    <w:rsid w:val="00CD32EF"/>
    <w:rsid w:val="00CF3088"/>
    <w:rsid w:val="00D0135E"/>
    <w:rsid w:val="00D30AB7"/>
    <w:rsid w:val="00D31C66"/>
    <w:rsid w:val="00D370D8"/>
    <w:rsid w:val="00D46D9B"/>
    <w:rsid w:val="00D47A7D"/>
    <w:rsid w:val="00DB41D6"/>
    <w:rsid w:val="00DB71FA"/>
    <w:rsid w:val="00DC1337"/>
    <w:rsid w:val="00DE3E36"/>
    <w:rsid w:val="00E454BA"/>
    <w:rsid w:val="00E600DC"/>
    <w:rsid w:val="00E64A32"/>
    <w:rsid w:val="00EE52A0"/>
    <w:rsid w:val="00F1714E"/>
    <w:rsid w:val="00F32F6E"/>
    <w:rsid w:val="00F341D6"/>
    <w:rsid w:val="00F4198B"/>
    <w:rsid w:val="00F62660"/>
    <w:rsid w:val="00F660C6"/>
    <w:rsid w:val="00F74688"/>
    <w:rsid w:val="00FB4971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7394"/>
  <w15:chartTrackingRefBased/>
  <w15:docId w15:val="{0A63AF37-AA80-784D-9D3B-3951CF1B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32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32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632D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32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600DC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600DC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E600DC"/>
    <w:pPr>
      <w:spacing w:before="12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E600DC"/>
    <w:pPr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E600DC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E600DC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E600DC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E600DC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E600DC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E600DC"/>
    <w:pPr>
      <w:ind w:left="1920"/>
    </w:pPr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A05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E95B-AEC3-6E45-8EC6-59AD094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15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ltby</dc:creator>
  <cp:keywords/>
  <dc:description/>
  <cp:lastModifiedBy>Erik Altby</cp:lastModifiedBy>
  <cp:revision>111</cp:revision>
  <dcterms:created xsi:type="dcterms:W3CDTF">2020-03-23T14:08:00Z</dcterms:created>
  <dcterms:modified xsi:type="dcterms:W3CDTF">2020-03-23T17:30:00Z</dcterms:modified>
</cp:coreProperties>
</file>